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29" w:rsidRPr="008D0629" w:rsidRDefault="0066574D" w:rsidP="008D0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P.271.53</w:t>
      </w:r>
      <w:r w:rsidR="00F25C04" w:rsidRPr="008D0629">
        <w:rPr>
          <w:rFonts w:ascii="Times New Roman" w:hAnsi="Times New Roman" w:cs="Times New Roman"/>
          <w:sz w:val="24"/>
          <w:szCs w:val="24"/>
        </w:rPr>
        <w:t>.2020</w:t>
      </w:r>
      <w:r w:rsidR="00502280" w:rsidRPr="008D06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B.</w:t>
      </w:r>
      <w:r w:rsidR="008D0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13656" w:rsidRPr="008D0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seczno dnia 07.07</w:t>
      </w:r>
      <w:r w:rsidR="008D0629" w:rsidRPr="008D0629">
        <w:rPr>
          <w:rFonts w:ascii="Times New Roman" w:hAnsi="Times New Roman" w:cs="Times New Roman"/>
          <w:sz w:val="24"/>
          <w:szCs w:val="24"/>
        </w:rPr>
        <w:t>.2020r.</w:t>
      </w:r>
    </w:p>
    <w:p w:rsidR="00613656" w:rsidRPr="008D0629" w:rsidRDefault="00613656" w:rsidP="008D0629">
      <w:pPr>
        <w:rPr>
          <w:rFonts w:ascii="Times New Roman" w:hAnsi="Times New Roman" w:cs="Times New Roman"/>
          <w:sz w:val="24"/>
          <w:szCs w:val="24"/>
        </w:rPr>
      </w:pPr>
      <w:r w:rsidRPr="008D0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E7B17" w:rsidRPr="008D062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D0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FC1" w:rsidRPr="008D0629" w:rsidRDefault="00542D9A">
      <w:pPr>
        <w:rPr>
          <w:rFonts w:ascii="Times New Roman" w:hAnsi="Times New Roman" w:cs="Times New Roman"/>
          <w:b/>
          <w:sz w:val="28"/>
          <w:szCs w:val="28"/>
        </w:rPr>
      </w:pPr>
      <w:r w:rsidRPr="008D06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D0629" w:rsidRPr="008D062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D062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8711C" w:rsidRPr="008D0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629">
        <w:rPr>
          <w:rFonts w:ascii="Times New Roman" w:hAnsi="Times New Roman" w:cs="Times New Roman"/>
          <w:b/>
          <w:sz w:val="28"/>
          <w:szCs w:val="28"/>
        </w:rPr>
        <w:t>Strona  Internetowa</w:t>
      </w:r>
    </w:p>
    <w:p w:rsidR="008D0629" w:rsidRPr="008D0629" w:rsidRDefault="00613656" w:rsidP="008D0629">
      <w:pPr>
        <w:suppressAutoHyphens/>
        <w:spacing w:before="1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0629">
        <w:rPr>
          <w:rFonts w:ascii="Times New Roman" w:hAnsi="Times New Roman" w:cs="Times New Roman"/>
          <w:sz w:val="24"/>
          <w:szCs w:val="24"/>
        </w:rPr>
        <w:t>Dotyczy przetargu nieograniczonego na</w:t>
      </w:r>
      <w:r w:rsidR="00033F15" w:rsidRPr="008D0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7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N</w:t>
      </w:r>
      <w:r w:rsidR="008D0629" w:rsidRPr="008D06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="006657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D0629" w:rsidRPr="008D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Budowa ścieżki rowerowej i przebudowa ul. Głównej ( drogi powiatowej nr 2823W ) w Żabieńcu  w   ramach zadań:</w:t>
      </w:r>
    </w:p>
    <w:p w:rsidR="008D0629" w:rsidRPr="008D0629" w:rsidRDefault="008D0629" w:rsidP="008D0629">
      <w:pPr>
        <w:tabs>
          <w:tab w:val="left" w:pos="40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D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- "Ścieżki rowerowe"</w:t>
      </w:r>
    </w:p>
    <w:p w:rsidR="008D0629" w:rsidRPr="008D0629" w:rsidRDefault="008D0629" w:rsidP="008D0629">
      <w:pPr>
        <w:tabs>
          <w:tab w:val="left" w:pos="40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D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- "Przebudowa  ul. Głównej w Żabieńcu ( drogi powiatowej 2823W)" </w:t>
      </w:r>
      <w:r w:rsidRPr="008D06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8D0629" w:rsidRDefault="008D0629">
      <w:pPr>
        <w:rPr>
          <w:rFonts w:ascii="Times New Roman" w:hAnsi="Times New Roman" w:cs="Times New Roman"/>
          <w:sz w:val="24"/>
          <w:szCs w:val="24"/>
        </w:rPr>
      </w:pPr>
    </w:p>
    <w:p w:rsidR="00613656" w:rsidRPr="008D0629" w:rsidRDefault="00236D4A">
      <w:pPr>
        <w:rPr>
          <w:rFonts w:ascii="Times New Roman" w:hAnsi="Times New Roman" w:cs="Times New Roman"/>
          <w:b/>
          <w:sz w:val="24"/>
          <w:szCs w:val="24"/>
        </w:rPr>
      </w:pPr>
      <w:r w:rsidRPr="008D06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D06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0629">
        <w:rPr>
          <w:rFonts w:ascii="Times New Roman" w:hAnsi="Times New Roman" w:cs="Times New Roman"/>
          <w:b/>
          <w:sz w:val="24"/>
          <w:szCs w:val="24"/>
        </w:rPr>
        <w:t xml:space="preserve"> INFORMACJA Z OTWARCIA OFERT</w:t>
      </w:r>
    </w:p>
    <w:p w:rsidR="00AF7F17" w:rsidRPr="008D0629" w:rsidRDefault="00613656">
      <w:pPr>
        <w:rPr>
          <w:rFonts w:ascii="Times New Roman" w:hAnsi="Times New Roman" w:cs="Times New Roman"/>
          <w:sz w:val="24"/>
          <w:szCs w:val="24"/>
        </w:rPr>
      </w:pPr>
      <w:r w:rsidRPr="008D0629">
        <w:rPr>
          <w:rFonts w:ascii="Times New Roman" w:hAnsi="Times New Roman" w:cs="Times New Roman"/>
          <w:sz w:val="24"/>
          <w:szCs w:val="24"/>
        </w:rPr>
        <w:t>Na podstawie art. 86 ust 5 ustawy z dnia 29 stycznia 2004 roku Prawo zamó</w:t>
      </w:r>
      <w:r w:rsidR="00ED635A" w:rsidRPr="008D0629">
        <w:rPr>
          <w:rFonts w:ascii="Times New Roman" w:hAnsi="Times New Roman" w:cs="Times New Roman"/>
          <w:sz w:val="24"/>
          <w:szCs w:val="24"/>
        </w:rPr>
        <w:t>wień publicznych (tekst jednolity Dz. U. z 2019</w:t>
      </w:r>
      <w:r w:rsidRPr="008D0629">
        <w:rPr>
          <w:rFonts w:ascii="Times New Roman" w:hAnsi="Times New Roman" w:cs="Times New Roman"/>
          <w:sz w:val="24"/>
          <w:szCs w:val="24"/>
        </w:rPr>
        <w:t>r. po</w:t>
      </w:r>
      <w:r w:rsidR="00ED635A" w:rsidRPr="008D0629">
        <w:rPr>
          <w:rFonts w:ascii="Times New Roman" w:hAnsi="Times New Roman" w:cs="Times New Roman"/>
          <w:sz w:val="24"/>
          <w:szCs w:val="24"/>
        </w:rPr>
        <w:t>z. 1843</w:t>
      </w:r>
      <w:r w:rsidR="00236D4A" w:rsidRPr="008D0629">
        <w:rPr>
          <w:rFonts w:ascii="Times New Roman" w:hAnsi="Times New Roman" w:cs="Times New Roman"/>
          <w:sz w:val="24"/>
          <w:szCs w:val="24"/>
        </w:rPr>
        <w:t>. ) i</w:t>
      </w:r>
      <w:r w:rsidR="004B71A5" w:rsidRPr="008D0629">
        <w:rPr>
          <w:rFonts w:ascii="Times New Roman" w:hAnsi="Times New Roman" w:cs="Times New Roman"/>
          <w:sz w:val="24"/>
          <w:szCs w:val="24"/>
        </w:rPr>
        <w:t>nformuję , iż w niniejszym postę</w:t>
      </w:r>
      <w:r w:rsidR="00236D4A" w:rsidRPr="008D0629">
        <w:rPr>
          <w:rFonts w:ascii="Times New Roman" w:hAnsi="Times New Roman" w:cs="Times New Roman"/>
          <w:sz w:val="24"/>
          <w:szCs w:val="24"/>
        </w:rPr>
        <w:t>pow</w:t>
      </w:r>
      <w:r w:rsidR="008D0629">
        <w:rPr>
          <w:rFonts w:ascii="Times New Roman" w:hAnsi="Times New Roman" w:cs="Times New Roman"/>
          <w:sz w:val="24"/>
          <w:szCs w:val="24"/>
        </w:rPr>
        <w:t>aniu przetargowym  do dnia 07.07</w:t>
      </w:r>
      <w:r w:rsidR="00ED635A" w:rsidRPr="008D0629">
        <w:rPr>
          <w:rFonts w:ascii="Times New Roman" w:hAnsi="Times New Roman" w:cs="Times New Roman"/>
          <w:sz w:val="24"/>
          <w:szCs w:val="24"/>
        </w:rPr>
        <w:t>.2020</w:t>
      </w:r>
      <w:r w:rsidR="006552BB" w:rsidRPr="008D0629">
        <w:rPr>
          <w:rFonts w:ascii="Times New Roman" w:hAnsi="Times New Roman" w:cs="Times New Roman"/>
          <w:sz w:val="24"/>
          <w:szCs w:val="24"/>
        </w:rPr>
        <w:t xml:space="preserve"> r do godz. 10</w:t>
      </w:r>
      <w:r w:rsidR="00236D4A" w:rsidRPr="008D0629">
        <w:rPr>
          <w:rFonts w:ascii="Times New Roman" w:hAnsi="Times New Roman" w:cs="Times New Roman"/>
          <w:sz w:val="24"/>
          <w:szCs w:val="24"/>
        </w:rPr>
        <w:t>:00 zostały złożone następujące ofert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90"/>
        <w:gridCol w:w="1997"/>
        <w:gridCol w:w="1701"/>
        <w:gridCol w:w="1843"/>
        <w:gridCol w:w="1163"/>
        <w:gridCol w:w="1417"/>
      </w:tblGrid>
      <w:tr w:rsidR="00C17635" w:rsidRPr="0066574D" w:rsidTr="00524F96">
        <w:tc>
          <w:tcPr>
            <w:tcW w:w="790" w:type="dxa"/>
          </w:tcPr>
          <w:p w:rsidR="00D579A1" w:rsidRPr="0066574D" w:rsidRDefault="00D579A1" w:rsidP="00D579A1">
            <w:pPr>
              <w:rPr>
                <w:rFonts w:ascii="Times New Roman" w:hAnsi="Times New Roman" w:cs="Times New Roman"/>
              </w:rPr>
            </w:pPr>
          </w:p>
          <w:p w:rsidR="00341C6B" w:rsidRPr="0066574D" w:rsidRDefault="00C17635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Nr  oferty</w:t>
            </w:r>
            <w:r w:rsidR="00341C6B" w:rsidRPr="006657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7" w:type="dxa"/>
          </w:tcPr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Firma lub nazwisko oraz adres Wykonawcy</w:t>
            </w:r>
          </w:p>
          <w:p w:rsidR="00F8711C" w:rsidRPr="0066574D" w:rsidRDefault="00F8711C" w:rsidP="00D57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Cena oferty brutto</w:t>
            </w:r>
          </w:p>
        </w:tc>
        <w:tc>
          <w:tcPr>
            <w:tcW w:w="1843" w:type="dxa"/>
          </w:tcPr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Termin wykonania</w:t>
            </w:r>
          </w:p>
        </w:tc>
        <w:tc>
          <w:tcPr>
            <w:tcW w:w="1163" w:type="dxa"/>
          </w:tcPr>
          <w:p w:rsidR="009B553E" w:rsidRPr="0066574D" w:rsidRDefault="008D0629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1417" w:type="dxa"/>
          </w:tcPr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C17635" w:rsidRPr="0066574D" w:rsidTr="00524F96">
        <w:tc>
          <w:tcPr>
            <w:tcW w:w="790" w:type="dxa"/>
          </w:tcPr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1</w:t>
            </w:r>
            <w:r w:rsidR="001D7FA6" w:rsidRPr="0066574D">
              <w:rPr>
                <w:rFonts w:ascii="Times New Roman" w:hAnsi="Times New Roman" w:cs="Times New Roman"/>
              </w:rPr>
              <w:t>.</w:t>
            </w:r>
          </w:p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8D0629" w:rsidRPr="0066574D" w:rsidRDefault="008D0629" w:rsidP="00D579A1">
            <w:pPr>
              <w:rPr>
                <w:rFonts w:ascii="Times New Roman" w:hAnsi="Times New Roman" w:cs="Times New Roman"/>
              </w:rPr>
            </w:pPr>
            <w:proofErr w:type="spellStart"/>
            <w:r w:rsidRPr="0066574D">
              <w:rPr>
                <w:rFonts w:ascii="Times New Roman" w:hAnsi="Times New Roman" w:cs="Times New Roman"/>
              </w:rPr>
              <w:t>Alblu</w:t>
            </w:r>
            <w:proofErr w:type="spellEnd"/>
            <w:r w:rsidRPr="00665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74D">
              <w:rPr>
                <w:rFonts w:ascii="Times New Roman" w:hAnsi="Times New Roman" w:cs="Times New Roman"/>
              </w:rPr>
              <w:t>Sp.z</w:t>
            </w:r>
            <w:r w:rsidR="001D7FA6" w:rsidRPr="0066574D">
              <w:rPr>
                <w:rFonts w:ascii="Times New Roman" w:hAnsi="Times New Roman" w:cs="Times New Roman"/>
              </w:rPr>
              <w:t>.</w:t>
            </w:r>
            <w:r w:rsidRPr="0066574D">
              <w:rPr>
                <w:rFonts w:ascii="Times New Roman" w:hAnsi="Times New Roman" w:cs="Times New Roman"/>
              </w:rPr>
              <w:t>o.o</w:t>
            </w:r>
            <w:proofErr w:type="spellEnd"/>
            <w:r w:rsidRPr="0066574D">
              <w:rPr>
                <w:rFonts w:ascii="Times New Roman" w:hAnsi="Times New Roman" w:cs="Times New Roman"/>
              </w:rPr>
              <w:t>.</w:t>
            </w:r>
          </w:p>
          <w:p w:rsidR="0066574D" w:rsidRDefault="008D0629" w:rsidP="00D579A1">
            <w:pPr>
              <w:rPr>
                <w:rFonts w:ascii="Times New Roman" w:hAnsi="Times New Roman" w:cs="Times New Roman"/>
              </w:rPr>
            </w:pPr>
            <w:proofErr w:type="spellStart"/>
            <w:r w:rsidRPr="0066574D">
              <w:rPr>
                <w:rFonts w:ascii="Times New Roman" w:hAnsi="Times New Roman" w:cs="Times New Roman"/>
              </w:rPr>
              <w:t>ul.Stanisława</w:t>
            </w:r>
            <w:proofErr w:type="spellEnd"/>
            <w:r w:rsidRPr="0066574D">
              <w:rPr>
                <w:rFonts w:ascii="Times New Roman" w:hAnsi="Times New Roman" w:cs="Times New Roman"/>
              </w:rPr>
              <w:t xml:space="preserve"> Witkiewicza 14</w:t>
            </w:r>
          </w:p>
          <w:p w:rsidR="00C17635" w:rsidRPr="0066574D" w:rsidRDefault="008D0629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lok 103</w:t>
            </w:r>
          </w:p>
          <w:p w:rsidR="00F52565" w:rsidRPr="0066574D" w:rsidRDefault="00F52565" w:rsidP="00D57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7D30" w:rsidRPr="0066574D" w:rsidRDefault="00787D30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794.196,90 zł</w:t>
            </w:r>
          </w:p>
        </w:tc>
        <w:tc>
          <w:tcPr>
            <w:tcW w:w="1843" w:type="dxa"/>
          </w:tcPr>
          <w:p w:rsidR="001D7FA6" w:rsidRPr="0066574D" w:rsidRDefault="001D7FA6" w:rsidP="008D0629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0629" w:rsidRPr="0066574D" w:rsidRDefault="008D0629" w:rsidP="008D0629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Rozpoczęcie  robót w terminie  do 5 dni od zawarcia umowy</w:t>
            </w:r>
          </w:p>
          <w:p w:rsidR="008D0629" w:rsidRPr="0066574D" w:rsidRDefault="008D0629" w:rsidP="008D062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Zakończenie robót budowlanych wraz ze złożeniem Zamawiającemu kompletnych materiałów kolaudacyjnych – w terminie do 60 dni   od   zawarcia umowy,</w:t>
            </w:r>
          </w:p>
          <w:p w:rsidR="008D0629" w:rsidRDefault="008D0629" w:rsidP="008D062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Dostarczenie  pozwolenia na użytkowanie, zgodnie wymogami prawa budowlanego  i decyzją ZRID   – w terminie 95 dni  od   zawarcia umowy.</w:t>
            </w:r>
          </w:p>
          <w:p w:rsidR="0066574D" w:rsidRDefault="0066574D" w:rsidP="008D062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574D" w:rsidRDefault="0066574D" w:rsidP="008D062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574D" w:rsidRDefault="0066574D" w:rsidP="008D062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574D" w:rsidRPr="0066574D" w:rsidRDefault="0066574D" w:rsidP="008D062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7055F" w:rsidRPr="0066574D" w:rsidRDefault="0087055F" w:rsidP="00D57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1417" w:type="dxa"/>
          </w:tcPr>
          <w:p w:rsidR="00921EA1" w:rsidRPr="0066574D" w:rsidRDefault="00921EA1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30 dni</w:t>
            </w:r>
          </w:p>
        </w:tc>
      </w:tr>
      <w:tr w:rsidR="00C17635" w:rsidRPr="0066574D" w:rsidTr="00524F96">
        <w:trPr>
          <w:trHeight w:val="543"/>
        </w:trPr>
        <w:tc>
          <w:tcPr>
            <w:tcW w:w="790" w:type="dxa"/>
          </w:tcPr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lastRenderedPageBreak/>
              <w:t>2</w:t>
            </w:r>
            <w:r w:rsidR="001D7FA6" w:rsidRPr="006657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</w:tcPr>
          <w:p w:rsidR="0066574D" w:rsidRDefault="001D7FA6" w:rsidP="001D7F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7FA6">
              <w:rPr>
                <w:rFonts w:ascii="Times New Roman" w:eastAsia="Times New Roman" w:hAnsi="Times New Roman" w:cs="Times New Roman"/>
                <w:lang w:eastAsia="pl-PL"/>
              </w:rPr>
              <w:t>Budownict</w:t>
            </w: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 xml:space="preserve">wo Drogowe </w:t>
            </w:r>
            <w:proofErr w:type="spellStart"/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Jarpol</w:t>
            </w:r>
            <w:proofErr w:type="spellEnd"/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ul.Trojańska</w:t>
            </w:r>
            <w:proofErr w:type="spellEnd"/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 xml:space="preserve"> 7 </w:t>
            </w:r>
            <w:r w:rsidR="0066574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D7FA6" w:rsidRPr="001D7FA6" w:rsidRDefault="001D7FA6" w:rsidP="001D7F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02-261</w:t>
            </w:r>
            <w:r w:rsidRPr="001D7FA6">
              <w:rPr>
                <w:rFonts w:ascii="Times New Roman" w:eastAsia="Times New Roman" w:hAnsi="Times New Roman" w:cs="Times New Roman"/>
                <w:lang w:eastAsia="pl-PL"/>
              </w:rPr>
              <w:t xml:space="preserve"> Warszawa </w:t>
            </w:r>
          </w:p>
          <w:p w:rsidR="00C17635" w:rsidRPr="0066574D" w:rsidRDefault="00C17635" w:rsidP="00F25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C17635" w:rsidRPr="0066574D" w:rsidRDefault="001D7FA6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388 434,00 zł</w:t>
            </w:r>
          </w:p>
        </w:tc>
        <w:tc>
          <w:tcPr>
            <w:tcW w:w="1843" w:type="dxa"/>
          </w:tcPr>
          <w:p w:rsidR="001D7FA6" w:rsidRPr="0066574D" w:rsidRDefault="001D7FA6" w:rsidP="001D7FA6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Rozpoczęcie  robót w terminie  do 5 dni od zawarcia umowy</w:t>
            </w:r>
          </w:p>
          <w:p w:rsidR="001D7FA6" w:rsidRPr="0066574D" w:rsidRDefault="001D7FA6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Zakończenie robót budowlanych wraz ze złożeniem Zamawiającemu kompletnych materiałów kolaudacyjnych – w terminie do 60 dni   od   zawarcia umowy,</w:t>
            </w:r>
          </w:p>
          <w:p w:rsidR="001D7FA6" w:rsidRPr="0066574D" w:rsidRDefault="001D7FA6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Dostarczenie  pozwolenia na użytkowanie, zgodnie wymogami prawa budowlanego  i decyzją ZRID   – w terminie 95 dni  od   zawarcia umowy.</w:t>
            </w:r>
          </w:p>
          <w:p w:rsidR="00921EA1" w:rsidRPr="0066574D" w:rsidRDefault="00921EA1" w:rsidP="0087055F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63" w:type="dxa"/>
          </w:tcPr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1417" w:type="dxa"/>
          </w:tcPr>
          <w:p w:rsidR="00C17635" w:rsidRPr="0066574D" w:rsidRDefault="00C17635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30 dni przelew</w:t>
            </w:r>
          </w:p>
        </w:tc>
      </w:tr>
      <w:tr w:rsidR="00D579A1" w:rsidRPr="0066574D" w:rsidTr="00524F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790" w:type="dxa"/>
          </w:tcPr>
          <w:p w:rsidR="00D579A1" w:rsidRPr="0066574D" w:rsidRDefault="00D579A1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66574D" w:rsidRDefault="001D7FA6" w:rsidP="001D7F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7FA6">
              <w:rPr>
                <w:rFonts w:ascii="Times New Roman" w:eastAsia="Times New Roman" w:hAnsi="Times New Roman" w:cs="Times New Roman"/>
                <w:lang w:eastAsia="pl-PL"/>
              </w:rPr>
              <w:t>”Fal-Bruk” sp. z o.o. spó</w:t>
            </w:r>
            <w:r w:rsidR="0066574D">
              <w:rPr>
                <w:rFonts w:ascii="Times New Roman" w:eastAsia="Times New Roman" w:hAnsi="Times New Roman" w:cs="Times New Roman"/>
                <w:lang w:eastAsia="pl-PL"/>
              </w:rPr>
              <w:t>łka komandytowa</w:t>
            </w:r>
          </w:p>
          <w:p w:rsidR="0066574D" w:rsidRDefault="0066574D" w:rsidP="001D7F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-868 Warszawa</w:t>
            </w:r>
          </w:p>
          <w:p w:rsidR="001D7FA6" w:rsidRPr="001D7FA6" w:rsidRDefault="001D7FA6" w:rsidP="001D7F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7FA6">
              <w:rPr>
                <w:rFonts w:ascii="Times New Roman" w:eastAsia="Times New Roman" w:hAnsi="Times New Roman" w:cs="Times New Roman"/>
                <w:lang w:eastAsia="pl-PL"/>
              </w:rPr>
              <w:t xml:space="preserve">ul. Sarabandy 42  </w:t>
            </w:r>
          </w:p>
          <w:p w:rsidR="00D579A1" w:rsidRPr="0066574D" w:rsidRDefault="00D579A1" w:rsidP="00F25C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79A1" w:rsidRPr="0066574D" w:rsidRDefault="00D579A1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D579A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412.050,00 zł</w:t>
            </w:r>
          </w:p>
        </w:tc>
        <w:tc>
          <w:tcPr>
            <w:tcW w:w="1843" w:type="dxa"/>
          </w:tcPr>
          <w:p w:rsidR="001D7FA6" w:rsidRPr="0066574D" w:rsidRDefault="001D7FA6" w:rsidP="001D7FA6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Rozpoczęcie  robót w terminie  do 5 dni od zawarcia umowy</w:t>
            </w:r>
          </w:p>
          <w:p w:rsidR="001D7FA6" w:rsidRPr="0066574D" w:rsidRDefault="001D7FA6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Zakończenie robót budowlanych wraz ze złożeniem Zamawiającemu kompletnych materiałów kolaudacyjnych – w terminie do 60 dni   od   zawarcia umowy,</w:t>
            </w:r>
          </w:p>
          <w:p w:rsidR="001D7FA6" w:rsidRDefault="001D7FA6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Dostarczenie  pozwolenia na użytkowanie, zgodnie wymogami prawa budowlanego  i decyzją ZRID   – w terminie 95 dni  od   zawarcia umowy.</w:t>
            </w:r>
          </w:p>
          <w:p w:rsidR="0066574D" w:rsidRDefault="0066574D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574D" w:rsidRPr="0066574D" w:rsidRDefault="0066574D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9A1" w:rsidRPr="0066574D" w:rsidRDefault="00D579A1" w:rsidP="0013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1D7FA6" w:rsidRPr="0066574D" w:rsidRDefault="001D7FA6" w:rsidP="0082768E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82768E">
            <w:pPr>
              <w:rPr>
                <w:rFonts w:ascii="Times New Roman" w:hAnsi="Times New Roman" w:cs="Times New Roman"/>
              </w:rPr>
            </w:pPr>
          </w:p>
          <w:p w:rsidR="00D579A1" w:rsidRPr="0066574D" w:rsidRDefault="001D7FA6" w:rsidP="0082768E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1417" w:type="dxa"/>
          </w:tcPr>
          <w:p w:rsidR="00D579A1" w:rsidRPr="0066574D" w:rsidRDefault="00D579A1" w:rsidP="0082768E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82768E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82768E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Zgodnie ze wzorem umowy</w:t>
            </w:r>
          </w:p>
        </w:tc>
      </w:tr>
      <w:tr w:rsidR="001D7FA6" w:rsidRPr="0066574D" w:rsidTr="00524F96">
        <w:trPr>
          <w:trHeight w:val="543"/>
        </w:trPr>
        <w:tc>
          <w:tcPr>
            <w:tcW w:w="790" w:type="dxa"/>
          </w:tcPr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97" w:type="dxa"/>
          </w:tcPr>
          <w:p w:rsidR="0066574D" w:rsidRDefault="001D7FA6" w:rsidP="00245961">
            <w:pPr>
              <w:rPr>
                <w:rFonts w:ascii="Times New Roman" w:hAnsi="Times New Roman" w:cs="Times New Roman"/>
              </w:rPr>
            </w:pPr>
            <w:proofErr w:type="spellStart"/>
            <w:r w:rsidRPr="0066574D">
              <w:rPr>
                <w:rFonts w:ascii="Times New Roman" w:hAnsi="Times New Roman" w:cs="Times New Roman"/>
              </w:rPr>
              <w:t>Cermat</w:t>
            </w:r>
            <w:proofErr w:type="spellEnd"/>
            <w:r w:rsidR="0066574D">
              <w:rPr>
                <w:rFonts w:ascii="Times New Roman" w:hAnsi="Times New Roman" w:cs="Times New Roman"/>
              </w:rPr>
              <w:t xml:space="preserve"> </w:t>
            </w:r>
            <w:r w:rsidRPr="0066574D">
              <w:rPr>
                <w:rFonts w:ascii="Times New Roman" w:hAnsi="Times New Roman" w:cs="Times New Roman"/>
              </w:rPr>
              <w:t>-</w:t>
            </w:r>
            <w:r w:rsidR="00665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74D">
              <w:rPr>
                <w:rFonts w:ascii="Times New Roman" w:hAnsi="Times New Roman" w:cs="Times New Roman"/>
              </w:rPr>
              <w:t>Prodbet</w:t>
            </w:r>
            <w:proofErr w:type="spellEnd"/>
            <w:r w:rsidRPr="0066574D">
              <w:rPr>
                <w:rFonts w:ascii="Times New Roman" w:hAnsi="Times New Roman" w:cs="Times New Roman"/>
              </w:rPr>
              <w:t xml:space="preserve"> Sp. z o.o.  </w:t>
            </w: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 xml:space="preserve">Prace Duże </w:t>
            </w:r>
            <w:proofErr w:type="spellStart"/>
            <w:r w:rsidRPr="0066574D">
              <w:rPr>
                <w:rFonts w:ascii="Times New Roman" w:hAnsi="Times New Roman" w:cs="Times New Roman"/>
              </w:rPr>
              <w:t>ul.Piaseczyńska</w:t>
            </w:r>
            <w:proofErr w:type="spellEnd"/>
            <w:r w:rsidRPr="0066574D">
              <w:rPr>
                <w:rFonts w:ascii="Times New Roman" w:hAnsi="Times New Roman" w:cs="Times New Roman"/>
              </w:rPr>
              <w:t xml:space="preserve"> 19 05-504 Złotokłos</w:t>
            </w:r>
          </w:p>
        </w:tc>
        <w:tc>
          <w:tcPr>
            <w:tcW w:w="1701" w:type="dxa"/>
          </w:tcPr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451.278,39 zł</w:t>
            </w:r>
          </w:p>
        </w:tc>
        <w:tc>
          <w:tcPr>
            <w:tcW w:w="1843" w:type="dxa"/>
          </w:tcPr>
          <w:p w:rsidR="001D7FA6" w:rsidRPr="0066574D" w:rsidRDefault="001D7FA6" w:rsidP="001D7FA6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Rozpoczęcie  robót w terminie  do 5 dni od zawarcia umowy</w:t>
            </w:r>
          </w:p>
          <w:p w:rsidR="001D7FA6" w:rsidRPr="0066574D" w:rsidRDefault="001D7FA6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Zakończenie robót budowlanych wraz ze złożeniem Zamawiającemu kompletnych materiałów kolaudacyjnych – w terminie do 60 dni   od   zawarcia umowy,</w:t>
            </w:r>
          </w:p>
          <w:p w:rsidR="001D7FA6" w:rsidRPr="0066574D" w:rsidRDefault="001D7FA6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Dostarczenie  pozwolenia na użytkowanie, zgodnie wymogami prawa budowlanego  i decyzją ZRID   – w terminie 95 dni  od   zawarcia umowy.</w:t>
            </w: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163" w:type="dxa"/>
          </w:tcPr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  <w:p w:rsidR="00524F96" w:rsidRPr="0066574D" w:rsidRDefault="00524F96" w:rsidP="0024596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1417" w:type="dxa"/>
          </w:tcPr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Zgodnie z SIWZ i umową</w:t>
            </w:r>
          </w:p>
        </w:tc>
      </w:tr>
      <w:tr w:rsidR="001D7FA6" w:rsidRPr="0066574D" w:rsidTr="00524F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7"/>
        </w:trPr>
        <w:tc>
          <w:tcPr>
            <w:tcW w:w="790" w:type="dxa"/>
          </w:tcPr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97" w:type="dxa"/>
          </w:tcPr>
          <w:p w:rsidR="0066574D" w:rsidRDefault="00524F96" w:rsidP="00245961">
            <w:pPr>
              <w:rPr>
                <w:rFonts w:ascii="Times New Roman" w:hAnsi="Times New Roman" w:cs="Times New Roman"/>
              </w:rPr>
            </w:pPr>
            <w:proofErr w:type="spellStart"/>
            <w:r w:rsidRPr="0066574D">
              <w:rPr>
                <w:rFonts w:ascii="Times New Roman" w:hAnsi="Times New Roman" w:cs="Times New Roman"/>
              </w:rPr>
              <w:t>Mabau</w:t>
            </w:r>
            <w:proofErr w:type="spellEnd"/>
            <w:r w:rsidRPr="0066574D">
              <w:rPr>
                <w:rFonts w:ascii="Times New Roman" w:hAnsi="Times New Roman" w:cs="Times New Roman"/>
              </w:rPr>
              <w:t xml:space="preserve"> Polska</w:t>
            </w:r>
          </w:p>
          <w:p w:rsidR="001D7FA6" w:rsidRPr="0066574D" w:rsidRDefault="00524F9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 xml:space="preserve"> Sp. z </w:t>
            </w:r>
            <w:r w:rsidR="0066574D">
              <w:rPr>
                <w:rFonts w:ascii="Times New Roman" w:hAnsi="Times New Roman" w:cs="Times New Roman"/>
              </w:rPr>
              <w:t xml:space="preserve">o.o. Szymanów </w:t>
            </w:r>
            <w:proofErr w:type="spellStart"/>
            <w:r w:rsidR="0066574D">
              <w:rPr>
                <w:rFonts w:ascii="Times New Roman" w:hAnsi="Times New Roman" w:cs="Times New Roman"/>
              </w:rPr>
              <w:t>ul.Alternatywy</w:t>
            </w:r>
            <w:proofErr w:type="spellEnd"/>
            <w:r w:rsidR="0066574D">
              <w:rPr>
                <w:rFonts w:ascii="Times New Roman" w:hAnsi="Times New Roman" w:cs="Times New Roman"/>
              </w:rPr>
              <w:t xml:space="preserve"> 9k</w:t>
            </w:r>
            <w:r w:rsidRPr="0066574D">
              <w:rPr>
                <w:rFonts w:ascii="Times New Roman" w:hAnsi="Times New Roman" w:cs="Times New Roman"/>
              </w:rPr>
              <w:t xml:space="preserve"> 05-532 Baniocha</w:t>
            </w:r>
          </w:p>
        </w:tc>
        <w:tc>
          <w:tcPr>
            <w:tcW w:w="1701" w:type="dxa"/>
          </w:tcPr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  <w:p w:rsidR="00524F96" w:rsidRPr="0066574D" w:rsidRDefault="00524F96" w:rsidP="00245961">
            <w:pPr>
              <w:rPr>
                <w:rFonts w:ascii="Times New Roman" w:hAnsi="Times New Roman" w:cs="Times New Roman"/>
              </w:rPr>
            </w:pPr>
          </w:p>
          <w:p w:rsidR="00524F96" w:rsidRPr="0066574D" w:rsidRDefault="00524F96" w:rsidP="00245961">
            <w:pPr>
              <w:rPr>
                <w:rFonts w:ascii="Times New Roman" w:hAnsi="Times New Roman" w:cs="Times New Roman"/>
              </w:rPr>
            </w:pPr>
          </w:p>
          <w:p w:rsidR="00524F96" w:rsidRPr="0066574D" w:rsidRDefault="00524F9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403.877,17 zł</w:t>
            </w:r>
          </w:p>
        </w:tc>
        <w:tc>
          <w:tcPr>
            <w:tcW w:w="1843" w:type="dxa"/>
          </w:tcPr>
          <w:p w:rsidR="001D7FA6" w:rsidRPr="0066574D" w:rsidRDefault="001D7FA6" w:rsidP="001D7FA6">
            <w:pPr>
              <w:suppressAutoHyphens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Rozpoczęcie  robót w terminie  do 5 dni od zawarcia umowy</w:t>
            </w:r>
          </w:p>
          <w:p w:rsidR="001D7FA6" w:rsidRPr="0066574D" w:rsidRDefault="001D7FA6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Zakończenie robót budowlanych wraz ze złożeniem Zamawiającemu kompletnych materiałów kolaudacyjnych – w terminie do 60 dni   od   zawarcia umowy,</w:t>
            </w:r>
          </w:p>
          <w:p w:rsidR="001D7FA6" w:rsidRPr="0066574D" w:rsidRDefault="001D7FA6" w:rsidP="001D7FA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74D">
              <w:rPr>
                <w:rFonts w:ascii="Times New Roman" w:eastAsia="Times New Roman" w:hAnsi="Times New Roman" w:cs="Times New Roman"/>
                <w:lang w:eastAsia="pl-PL"/>
              </w:rPr>
              <w:t>Dostarczenie  pozwolenia na użytkowanie, zgodnie wymogami prawa budowlanego  i decyzją ZRID   – w terminie 95 dni  od   zawarcia umowy.</w:t>
            </w: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524F96" w:rsidRPr="0066574D" w:rsidRDefault="00524F96" w:rsidP="00245961">
            <w:pPr>
              <w:rPr>
                <w:rFonts w:ascii="Times New Roman" w:hAnsi="Times New Roman" w:cs="Times New Roman"/>
              </w:rPr>
            </w:pPr>
          </w:p>
          <w:p w:rsidR="00524F96" w:rsidRPr="0066574D" w:rsidRDefault="00524F96" w:rsidP="00245961">
            <w:pPr>
              <w:rPr>
                <w:rFonts w:ascii="Times New Roman" w:hAnsi="Times New Roman" w:cs="Times New Roman"/>
              </w:rPr>
            </w:pPr>
          </w:p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60 miesięcy</w:t>
            </w:r>
          </w:p>
        </w:tc>
        <w:tc>
          <w:tcPr>
            <w:tcW w:w="1417" w:type="dxa"/>
          </w:tcPr>
          <w:p w:rsidR="001D7FA6" w:rsidRPr="0066574D" w:rsidRDefault="001D7FA6" w:rsidP="00245961">
            <w:pPr>
              <w:rPr>
                <w:rFonts w:ascii="Times New Roman" w:hAnsi="Times New Roman" w:cs="Times New Roman"/>
              </w:rPr>
            </w:pPr>
          </w:p>
          <w:p w:rsidR="00524F96" w:rsidRPr="0066574D" w:rsidRDefault="00524F96" w:rsidP="00245961">
            <w:pPr>
              <w:rPr>
                <w:rFonts w:ascii="Times New Roman" w:hAnsi="Times New Roman" w:cs="Times New Roman"/>
              </w:rPr>
            </w:pPr>
          </w:p>
          <w:p w:rsidR="00524F96" w:rsidRPr="0066574D" w:rsidRDefault="00524F96" w:rsidP="00245961">
            <w:pPr>
              <w:rPr>
                <w:rFonts w:ascii="Times New Roman" w:hAnsi="Times New Roman" w:cs="Times New Roman"/>
              </w:rPr>
            </w:pPr>
            <w:r w:rsidRPr="0066574D">
              <w:rPr>
                <w:rFonts w:ascii="Times New Roman" w:hAnsi="Times New Roman" w:cs="Times New Roman"/>
              </w:rPr>
              <w:t>Zgodnie z umową</w:t>
            </w:r>
          </w:p>
        </w:tc>
      </w:tr>
    </w:tbl>
    <w:p w:rsidR="00C4594D" w:rsidRPr="008D0629" w:rsidRDefault="00C4594D" w:rsidP="00FA1C84">
      <w:pPr>
        <w:rPr>
          <w:rFonts w:ascii="Times New Roman" w:hAnsi="Times New Roman" w:cs="Times New Roman"/>
          <w:sz w:val="24"/>
          <w:szCs w:val="24"/>
        </w:rPr>
      </w:pPr>
    </w:p>
    <w:p w:rsidR="00524F96" w:rsidRDefault="00524F96" w:rsidP="00FA1C84">
      <w:pPr>
        <w:rPr>
          <w:rFonts w:ascii="Times New Roman" w:hAnsi="Times New Roman" w:cs="Times New Roman"/>
          <w:sz w:val="24"/>
          <w:szCs w:val="24"/>
        </w:rPr>
      </w:pPr>
    </w:p>
    <w:p w:rsidR="00254275" w:rsidRDefault="00CE7311" w:rsidP="00FA1C84">
      <w:pPr>
        <w:rPr>
          <w:rFonts w:ascii="Times New Roman" w:hAnsi="Times New Roman" w:cs="Times New Roman"/>
          <w:b/>
          <w:sz w:val="24"/>
          <w:szCs w:val="24"/>
        </w:rPr>
      </w:pPr>
      <w:r w:rsidRPr="008D0629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767355" w:rsidRPr="008D0629">
        <w:rPr>
          <w:rFonts w:ascii="Times New Roman" w:hAnsi="Times New Roman" w:cs="Times New Roman"/>
          <w:sz w:val="24"/>
          <w:szCs w:val="24"/>
        </w:rPr>
        <w:t>wo</w:t>
      </w:r>
      <w:r w:rsidR="004B71A5" w:rsidRPr="008D0629">
        <w:rPr>
          <w:rFonts w:ascii="Times New Roman" w:hAnsi="Times New Roman" w:cs="Times New Roman"/>
          <w:sz w:val="24"/>
          <w:szCs w:val="24"/>
        </w:rPr>
        <w:t>ta</w:t>
      </w:r>
      <w:r w:rsidR="00767355" w:rsidRPr="008D0629">
        <w:rPr>
          <w:rFonts w:ascii="Times New Roman" w:hAnsi="Times New Roman" w:cs="Times New Roman"/>
          <w:sz w:val="24"/>
          <w:szCs w:val="24"/>
        </w:rPr>
        <w:t xml:space="preserve"> jaką Zamawiający zamierza przeznaczyć na realizację zamówienia</w:t>
      </w:r>
      <w:r w:rsidR="004B71A5" w:rsidRPr="008D0629">
        <w:rPr>
          <w:rFonts w:ascii="Times New Roman" w:hAnsi="Times New Roman" w:cs="Times New Roman"/>
          <w:sz w:val="24"/>
          <w:szCs w:val="24"/>
        </w:rPr>
        <w:t xml:space="preserve">   </w:t>
      </w:r>
      <w:r w:rsidR="00767355" w:rsidRPr="008D0629">
        <w:rPr>
          <w:rFonts w:ascii="Times New Roman" w:hAnsi="Times New Roman" w:cs="Times New Roman"/>
          <w:sz w:val="24"/>
          <w:szCs w:val="24"/>
        </w:rPr>
        <w:t xml:space="preserve"> wynosi</w:t>
      </w:r>
    </w:p>
    <w:p w:rsidR="008D0629" w:rsidRDefault="008D0629" w:rsidP="00FA1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ścieżka rowerowa -157 000,00 zł brutto</w:t>
      </w:r>
    </w:p>
    <w:p w:rsidR="008D0629" w:rsidRDefault="008D0629" w:rsidP="00FA1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rzebudowa drogi 2823W-250 000,00 zł brutto</w:t>
      </w:r>
    </w:p>
    <w:p w:rsidR="008D0629" w:rsidRDefault="008D0629" w:rsidP="00FA1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407 000,00 zł brutto</w:t>
      </w:r>
    </w:p>
    <w:p w:rsidR="0066574D" w:rsidRDefault="0066574D" w:rsidP="00FA1C84">
      <w:pPr>
        <w:rPr>
          <w:rFonts w:ascii="Times New Roman" w:hAnsi="Times New Roman" w:cs="Times New Roman"/>
          <w:b/>
          <w:sz w:val="24"/>
          <w:szCs w:val="24"/>
        </w:rPr>
      </w:pPr>
    </w:p>
    <w:p w:rsidR="0066574D" w:rsidRPr="008D0629" w:rsidRDefault="0066574D" w:rsidP="00FA1C84">
      <w:pPr>
        <w:rPr>
          <w:rFonts w:ascii="Times New Roman" w:hAnsi="Times New Roman" w:cs="Times New Roman"/>
          <w:b/>
          <w:sz w:val="24"/>
          <w:szCs w:val="24"/>
        </w:rPr>
      </w:pPr>
    </w:p>
    <w:p w:rsidR="006A4B20" w:rsidRPr="008D0629" w:rsidRDefault="00CB2AB6" w:rsidP="00254275">
      <w:pPr>
        <w:rPr>
          <w:rFonts w:ascii="Times New Roman" w:hAnsi="Times New Roman" w:cs="Times New Roman"/>
          <w:sz w:val="24"/>
          <w:szCs w:val="24"/>
        </w:rPr>
      </w:pPr>
      <w:r w:rsidRPr="008D0629">
        <w:rPr>
          <w:rFonts w:ascii="Times New Roman" w:hAnsi="Times New Roman" w:cs="Times New Roman"/>
          <w:sz w:val="24"/>
          <w:szCs w:val="24"/>
        </w:rPr>
        <w:t>Z</w:t>
      </w:r>
      <w:r w:rsidR="00254275" w:rsidRPr="008D0629">
        <w:rPr>
          <w:rFonts w:ascii="Times New Roman" w:hAnsi="Times New Roman" w:cs="Times New Roman"/>
          <w:sz w:val="24"/>
          <w:szCs w:val="24"/>
        </w:rPr>
        <w:t>a</w:t>
      </w:r>
      <w:r w:rsidRPr="008D0629">
        <w:rPr>
          <w:rFonts w:ascii="Times New Roman" w:hAnsi="Times New Roman" w:cs="Times New Roman"/>
          <w:sz w:val="24"/>
          <w:szCs w:val="24"/>
        </w:rPr>
        <w:t>ma</w:t>
      </w:r>
      <w:r w:rsidR="00254275" w:rsidRPr="008D0629">
        <w:rPr>
          <w:rFonts w:ascii="Times New Roman" w:hAnsi="Times New Roman" w:cs="Times New Roman"/>
          <w:sz w:val="24"/>
          <w:szCs w:val="24"/>
        </w:rPr>
        <w:t xml:space="preserve">wiający informuje, iż </w:t>
      </w:r>
      <w:r w:rsidR="00FA1C84" w:rsidRPr="008D0629">
        <w:rPr>
          <w:rFonts w:ascii="Times New Roman" w:hAnsi="Times New Roman" w:cs="Times New Roman"/>
          <w:sz w:val="24"/>
          <w:szCs w:val="24"/>
        </w:rPr>
        <w:t xml:space="preserve"> zgodnie z art. 24 ust</w:t>
      </w:r>
      <w:r w:rsidR="006A4B20" w:rsidRPr="008D0629">
        <w:rPr>
          <w:rFonts w:ascii="Times New Roman" w:hAnsi="Times New Roman" w:cs="Times New Roman"/>
          <w:sz w:val="24"/>
          <w:szCs w:val="24"/>
        </w:rPr>
        <w:t>.</w:t>
      </w:r>
      <w:r w:rsidR="00FA1C84" w:rsidRPr="008D0629">
        <w:rPr>
          <w:rFonts w:ascii="Times New Roman" w:hAnsi="Times New Roman" w:cs="Times New Roman"/>
          <w:sz w:val="24"/>
          <w:szCs w:val="24"/>
        </w:rPr>
        <w:t xml:space="preserve"> 11 ustawy </w:t>
      </w:r>
      <w:proofErr w:type="spellStart"/>
      <w:r w:rsidR="00FA1C84" w:rsidRPr="008D062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A4B20" w:rsidRPr="008D0629">
        <w:rPr>
          <w:rFonts w:ascii="Times New Roman" w:hAnsi="Times New Roman" w:cs="Times New Roman"/>
          <w:sz w:val="24"/>
          <w:szCs w:val="24"/>
        </w:rPr>
        <w:t xml:space="preserve"> </w:t>
      </w:r>
      <w:r w:rsidR="00FA1C84" w:rsidRPr="008D0629">
        <w:rPr>
          <w:rFonts w:ascii="Times New Roman" w:hAnsi="Times New Roman" w:cs="Times New Roman"/>
          <w:sz w:val="24"/>
          <w:szCs w:val="24"/>
        </w:rPr>
        <w:t xml:space="preserve"> </w:t>
      </w:r>
      <w:r w:rsidR="00254275" w:rsidRPr="008D0629">
        <w:rPr>
          <w:rFonts w:ascii="Times New Roman" w:hAnsi="Times New Roman" w:cs="Times New Roman"/>
          <w:b/>
          <w:sz w:val="24"/>
          <w:szCs w:val="24"/>
          <w:u w:val="single"/>
        </w:rPr>
        <w:t>Wykonawcy którzy  złożyli oferty w terminie  3 d</w:t>
      </w:r>
      <w:r w:rsidR="00054756" w:rsidRPr="008D0629">
        <w:rPr>
          <w:rFonts w:ascii="Times New Roman" w:hAnsi="Times New Roman" w:cs="Times New Roman"/>
          <w:b/>
          <w:sz w:val="24"/>
          <w:szCs w:val="24"/>
          <w:u w:val="single"/>
        </w:rPr>
        <w:t>ni od dnia zamieszczenia przez Zamawiają</w:t>
      </w:r>
      <w:r w:rsidR="00254275" w:rsidRPr="008D0629">
        <w:rPr>
          <w:rFonts w:ascii="Times New Roman" w:hAnsi="Times New Roman" w:cs="Times New Roman"/>
          <w:b/>
          <w:sz w:val="24"/>
          <w:szCs w:val="24"/>
          <w:u w:val="single"/>
        </w:rPr>
        <w:t>cego</w:t>
      </w:r>
      <w:r w:rsidR="00FA1C84" w:rsidRPr="008D0629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stronie internetowej  w/w  informacji przekazują  </w:t>
      </w:r>
      <w:r w:rsidR="00054756" w:rsidRPr="008D0629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awiającemu oświadczenie o przynależności lub braku przynależności lub braku przynależności do tej samej grupy </w:t>
      </w:r>
      <w:r w:rsidR="00FA1C84" w:rsidRPr="008D0629">
        <w:rPr>
          <w:rFonts w:ascii="Times New Roman" w:hAnsi="Times New Roman" w:cs="Times New Roman"/>
          <w:b/>
          <w:sz w:val="24"/>
          <w:szCs w:val="24"/>
          <w:u w:val="single"/>
        </w:rPr>
        <w:t xml:space="preserve">kapitałowej, o której mowa  w art. 24 ust. 1 pkt 23 ustawy </w:t>
      </w:r>
      <w:proofErr w:type="spellStart"/>
      <w:r w:rsidR="00FA1C84" w:rsidRPr="008D0629">
        <w:rPr>
          <w:rFonts w:ascii="Times New Roman" w:hAnsi="Times New Roman" w:cs="Times New Roman"/>
          <w:b/>
          <w:sz w:val="24"/>
          <w:szCs w:val="24"/>
          <w:u w:val="single"/>
        </w:rPr>
        <w:t>Pzp</w:t>
      </w:r>
      <w:proofErr w:type="spellEnd"/>
      <w:r w:rsidR="00FA1C84" w:rsidRPr="008D0629">
        <w:rPr>
          <w:rFonts w:ascii="Times New Roman" w:hAnsi="Times New Roman" w:cs="Times New Roman"/>
          <w:sz w:val="24"/>
          <w:szCs w:val="24"/>
        </w:rPr>
        <w:t xml:space="preserve">. </w:t>
      </w:r>
      <w:r w:rsidR="006A4B20" w:rsidRPr="008D0629">
        <w:rPr>
          <w:rFonts w:ascii="Times New Roman" w:hAnsi="Times New Roman" w:cs="Times New Roman"/>
          <w:sz w:val="24"/>
          <w:szCs w:val="24"/>
        </w:rPr>
        <w:t xml:space="preserve"> Wraz ze złożeniem oświadczenia, Wykonawca powinien przedstawić , pod rygorem wykluczenia  z postepowania o udzielenie zamówienia , dowody że powiazania z innym wykonawcą nie prowadzą do zakłócenia konkurencji w postępowaniu o udzielenie zamówienia -  Z</w:t>
      </w:r>
      <w:r w:rsidR="006552BB" w:rsidRPr="008D0629">
        <w:rPr>
          <w:rFonts w:ascii="Times New Roman" w:hAnsi="Times New Roman" w:cs="Times New Roman"/>
          <w:sz w:val="24"/>
          <w:szCs w:val="24"/>
        </w:rPr>
        <w:t>ałącznik nr 5</w:t>
      </w:r>
      <w:r w:rsidR="008B720F" w:rsidRPr="008D0629">
        <w:rPr>
          <w:rFonts w:ascii="Times New Roman" w:hAnsi="Times New Roman" w:cs="Times New Roman"/>
          <w:sz w:val="24"/>
          <w:szCs w:val="24"/>
        </w:rPr>
        <w:t xml:space="preserve"> do SIWZ</w:t>
      </w:r>
      <w:r w:rsidR="006A4B20" w:rsidRPr="008D0629">
        <w:rPr>
          <w:rFonts w:ascii="Times New Roman" w:hAnsi="Times New Roman" w:cs="Times New Roman"/>
          <w:sz w:val="24"/>
          <w:szCs w:val="24"/>
        </w:rPr>
        <w:t>.</w:t>
      </w:r>
    </w:p>
    <w:p w:rsidR="00F8711C" w:rsidRDefault="008D0629" w:rsidP="00254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yższe należy przesłać </w:t>
      </w:r>
      <w:r w:rsidR="00844376" w:rsidRPr="008D0629">
        <w:rPr>
          <w:rFonts w:ascii="Times New Roman" w:hAnsi="Times New Roman" w:cs="Times New Roman"/>
          <w:sz w:val="24"/>
          <w:szCs w:val="24"/>
        </w:rPr>
        <w:t xml:space="preserve"> e-mail  </w:t>
      </w:r>
      <w:hyperlink r:id="rId6" w:history="1">
        <w:r w:rsidRPr="001108E1">
          <w:rPr>
            <w:rStyle w:val="Hipercze"/>
            <w:rFonts w:ascii="Times New Roman" w:hAnsi="Times New Roman" w:cs="Times New Roman"/>
            <w:sz w:val="24"/>
            <w:szCs w:val="24"/>
          </w:rPr>
          <w:t>rzp1@piaseczno.eu</w:t>
        </w:r>
      </w:hyperlink>
      <w:r w:rsidR="004949F6">
        <w:rPr>
          <w:rFonts w:ascii="Times New Roman" w:hAnsi="Times New Roman" w:cs="Times New Roman"/>
          <w:sz w:val="24"/>
          <w:szCs w:val="24"/>
        </w:rPr>
        <w:t>, o</w:t>
      </w:r>
      <w:bookmarkStart w:id="0" w:name="_GoBack"/>
      <w:bookmarkEnd w:id="0"/>
      <w:r w:rsidR="004A475F" w:rsidRPr="008D0629">
        <w:rPr>
          <w:rFonts w:ascii="Times New Roman" w:hAnsi="Times New Roman" w:cs="Times New Roman"/>
          <w:sz w:val="24"/>
          <w:szCs w:val="24"/>
        </w:rPr>
        <w:t>raz listem poleconym na adres Urząd Miasta i Gminy Piaseczno Referat Zamówień publicz</w:t>
      </w:r>
      <w:r w:rsidR="000B2FAB" w:rsidRPr="008D0629">
        <w:rPr>
          <w:rFonts w:ascii="Times New Roman" w:hAnsi="Times New Roman" w:cs="Times New Roman"/>
          <w:sz w:val="24"/>
          <w:szCs w:val="24"/>
        </w:rPr>
        <w:t xml:space="preserve">nych, ul. Kościuszki 5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2FAB" w:rsidRPr="008D0629">
        <w:rPr>
          <w:rFonts w:ascii="Times New Roman" w:hAnsi="Times New Roman" w:cs="Times New Roman"/>
          <w:sz w:val="24"/>
          <w:szCs w:val="24"/>
        </w:rPr>
        <w:t>05-500 P</w:t>
      </w:r>
      <w:r w:rsidR="004A475F" w:rsidRPr="008D0629">
        <w:rPr>
          <w:rFonts w:ascii="Times New Roman" w:hAnsi="Times New Roman" w:cs="Times New Roman"/>
          <w:sz w:val="24"/>
          <w:szCs w:val="24"/>
        </w:rPr>
        <w:t>iaseczno</w:t>
      </w:r>
      <w:r w:rsidR="000B2FAB" w:rsidRPr="008D0629">
        <w:rPr>
          <w:rFonts w:ascii="Times New Roman" w:hAnsi="Times New Roman" w:cs="Times New Roman"/>
          <w:sz w:val="24"/>
          <w:szCs w:val="24"/>
        </w:rPr>
        <w:t xml:space="preserve"> lub złożyć osobiście w Kancelarii Urzędu.</w:t>
      </w:r>
    </w:p>
    <w:p w:rsidR="008D0629" w:rsidRDefault="008D0629" w:rsidP="00254275">
      <w:pPr>
        <w:rPr>
          <w:rFonts w:ascii="Times New Roman" w:hAnsi="Times New Roman" w:cs="Times New Roman"/>
          <w:sz w:val="24"/>
          <w:szCs w:val="24"/>
        </w:rPr>
      </w:pPr>
    </w:p>
    <w:p w:rsidR="0066574D" w:rsidRPr="0066574D" w:rsidRDefault="0066574D" w:rsidP="00665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66574D">
        <w:rPr>
          <w:rFonts w:ascii="Times New Roman" w:eastAsia="Times New Roman" w:hAnsi="Times New Roman" w:cs="Times New Roman"/>
          <w:sz w:val="24"/>
          <w:szCs w:val="28"/>
          <w:lang w:eastAsia="pl-PL"/>
        </w:rPr>
        <w:t>Oświadczenie można również złożyć w formie elektronicznej opatrzonej kwalifikowanym podpisem elektronicznym.</w:t>
      </w:r>
    </w:p>
    <w:p w:rsidR="0066574D" w:rsidRPr="0066574D" w:rsidRDefault="0066574D" w:rsidP="0066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6574D" w:rsidRPr="0066574D" w:rsidRDefault="0066574D" w:rsidP="00665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D0629" w:rsidRDefault="008D0629" w:rsidP="00254275">
      <w:pPr>
        <w:rPr>
          <w:rFonts w:ascii="Times New Roman" w:hAnsi="Times New Roman" w:cs="Times New Roman"/>
          <w:sz w:val="24"/>
          <w:szCs w:val="24"/>
        </w:rPr>
      </w:pPr>
    </w:p>
    <w:p w:rsidR="008D0629" w:rsidRDefault="008D0629" w:rsidP="00254275">
      <w:pPr>
        <w:rPr>
          <w:rFonts w:ascii="Times New Roman" w:hAnsi="Times New Roman" w:cs="Times New Roman"/>
          <w:sz w:val="24"/>
          <w:szCs w:val="24"/>
        </w:rPr>
      </w:pPr>
    </w:p>
    <w:p w:rsidR="008D0629" w:rsidRDefault="008D0629" w:rsidP="00254275">
      <w:pPr>
        <w:rPr>
          <w:rFonts w:ascii="Times New Roman" w:hAnsi="Times New Roman" w:cs="Times New Roman"/>
          <w:sz w:val="24"/>
          <w:szCs w:val="24"/>
        </w:rPr>
      </w:pPr>
    </w:p>
    <w:p w:rsidR="008D0629" w:rsidRDefault="008D0629" w:rsidP="00254275">
      <w:pPr>
        <w:rPr>
          <w:rFonts w:ascii="Times New Roman" w:hAnsi="Times New Roman" w:cs="Times New Roman"/>
          <w:sz w:val="24"/>
          <w:szCs w:val="24"/>
        </w:rPr>
      </w:pPr>
    </w:p>
    <w:p w:rsidR="008D0629" w:rsidRDefault="008D0629" w:rsidP="00254275">
      <w:pPr>
        <w:rPr>
          <w:rFonts w:ascii="Times New Roman" w:hAnsi="Times New Roman" w:cs="Times New Roman"/>
          <w:sz w:val="24"/>
          <w:szCs w:val="24"/>
        </w:rPr>
      </w:pPr>
    </w:p>
    <w:p w:rsidR="008D0629" w:rsidRDefault="008D0629" w:rsidP="00254275">
      <w:pPr>
        <w:rPr>
          <w:rFonts w:ascii="Times New Roman" w:hAnsi="Times New Roman" w:cs="Times New Roman"/>
          <w:sz w:val="24"/>
          <w:szCs w:val="24"/>
        </w:rPr>
      </w:pPr>
    </w:p>
    <w:p w:rsidR="008D0629" w:rsidRPr="008D0629" w:rsidRDefault="008D0629" w:rsidP="00254275">
      <w:pPr>
        <w:rPr>
          <w:rFonts w:ascii="Times New Roman" w:hAnsi="Times New Roman" w:cs="Times New Roman"/>
          <w:sz w:val="24"/>
          <w:szCs w:val="24"/>
        </w:rPr>
      </w:pPr>
    </w:p>
    <w:p w:rsidR="006A4B20" w:rsidRPr="008D0629" w:rsidRDefault="006A4B20" w:rsidP="008D06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D0629">
        <w:rPr>
          <w:rFonts w:ascii="Times New Roman" w:hAnsi="Times New Roman" w:cs="Times New Roman"/>
          <w:sz w:val="24"/>
          <w:szCs w:val="24"/>
        </w:rPr>
        <w:t>Otrzymują:</w:t>
      </w:r>
    </w:p>
    <w:p w:rsidR="00542D9A" w:rsidRPr="008D0629" w:rsidRDefault="00542D9A" w:rsidP="008D06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D0629">
        <w:rPr>
          <w:rFonts w:ascii="Times New Roman" w:hAnsi="Times New Roman" w:cs="Times New Roman"/>
          <w:sz w:val="24"/>
          <w:szCs w:val="24"/>
        </w:rPr>
        <w:t>1.Strona internetowa</w:t>
      </w:r>
    </w:p>
    <w:p w:rsidR="00542D9A" w:rsidRPr="008D0629" w:rsidRDefault="00542D9A" w:rsidP="008D06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D0629">
        <w:rPr>
          <w:rFonts w:ascii="Times New Roman" w:hAnsi="Times New Roman" w:cs="Times New Roman"/>
          <w:sz w:val="24"/>
          <w:szCs w:val="24"/>
        </w:rPr>
        <w:t>2.RZp  a/a</w:t>
      </w:r>
    </w:p>
    <w:p w:rsidR="006A4B20" w:rsidRPr="008D0629" w:rsidRDefault="006A4B20" w:rsidP="00254275">
      <w:pPr>
        <w:rPr>
          <w:rFonts w:ascii="Times New Roman" w:hAnsi="Times New Roman" w:cs="Times New Roman"/>
          <w:sz w:val="24"/>
          <w:szCs w:val="24"/>
        </w:rPr>
      </w:pPr>
    </w:p>
    <w:sectPr w:rsidR="006A4B20" w:rsidRPr="008D0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0EF8"/>
    <w:multiLevelType w:val="hybridMultilevel"/>
    <w:tmpl w:val="47108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56"/>
    <w:rsid w:val="00025A57"/>
    <w:rsid w:val="00033F15"/>
    <w:rsid w:val="00054756"/>
    <w:rsid w:val="0008388B"/>
    <w:rsid w:val="00084EC6"/>
    <w:rsid w:val="000B2FAB"/>
    <w:rsid w:val="000B4449"/>
    <w:rsid w:val="000E7B17"/>
    <w:rsid w:val="00137D91"/>
    <w:rsid w:val="00147DC2"/>
    <w:rsid w:val="00167C14"/>
    <w:rsid w:val="00183751"/>
    <w:rsid w:val="001D7FA6"/>
    <w:rsid w:val="001F75E2"/>
    <w:rsid w:val="00236D4A"/>
    <w:rsid w:val="00254275"/>
    <w:rsid w:val="002D17F6"/>
    <w:rsid w:val="00303AF1"/>
    <w:rsid w:val="00313213"/>
    <w:rsid w:val="00341C6B"/>
    <w:rsid w:val="003C6EF3"/>
    <w:rsid w:val="003F5D74"/>
    <w:rsid w:val="004949F6"/>
    <w:rsid w:val="004A475F"/>
    <w:rsid w:val="004B71A5"/>
    <w:rsid w:val="004D4E05"/>
    <w:rsid w:val="004E6D90"/>
    <w:rsid w:val="004F6949"/>
    <w:rsid w:val="00502280"/>
    <w:rsid w:val="0051398D"/>
    <w:rsid w:val="00524F96"/>
    <w:rsid w:val="00542D9A"/>
    <w:rsid w:val="00591406"/>
    <w:rsid w:val="005C43DE"/>
    <w:rsid w:val="00613656"/>
    <w:rsid w:val="006552BB"/>
    <w:rsid w:val="0066574D"/>
    <w:rsid w:val="006A0F86"/>
    <w:rsid w:val="006A4B20"/>
    <w:rsid w:val="006D2D82"/>
    <w:rsid w:val="006E0261"/>
    <w:rsid w:val="006E301F"/>
    <w:rsid w:val="006F5337"/>
    <w:rsid w:val="006F74D8"/>
    <w:rsid w:val="00705C39"/>
    <w:rsid w:val="00767355"/>
    <w:rsid w:val="00787D30"/>
    <w:rsid w:val="00795E0B"/>
    <w:rsid w:val="007C6934"/>
    <w:rsid w:val="00812182"/>
    <w:rsid w:val="0082768E"/>
    <w:rsid w:val="00844376"/>
    <w:rsid w:val="0087055F"/>
    <w:rsid w:val="00897371"/>
    <w:rsid w:val="008B720F"/>
    <w:rsid w:val="008C03B7"/>
    <w:rsid w:val="008D0629"/>
    <w:rsid w:val="00921EA1"/>
    <w:rsid w:val="00943D78"/>
    <w:rsid w:val="009B553E"/>
    <w:rsid w:val="00AF7F17"/>
    <w:rsid w:val="00B00C6C"/>
    <w:rsid w:val="00B017AE"/>
    <w:rsid w:val="00B9074A"/>
    <w:rsid w:val="00BA2842"/>
    <w:rsid w:val="00BF59F5"/>
    <w:rsid w:val="00C17635"/>
    <w:rsid w:val="00C4594D"/>
    <w:rsid w:val="00C85C45"/>
    <w:rsid w:val="00CB2AB6"/>
    <w:rsid w:val="00CE7311"/>
    <w:rsid w:val="00CF557C"/>
    <w:rsid w:val="00D00FC1"/>
    <w:rsid w:val="00D579A1"/>
    <w:rsid w:val="00DB1D91"/>
    <w:rsid w:val="00DF5918"/>
    <w:rsid w:val="00E83E3D"/>
    <w:rsid w:val="00ED206C"/>
    <w:rsid w:val="00ED635A"/>
    <w:rsid w:val="00F25C04"/>
    <w:rsid w:val="00F52565"/>
    <w:rsid w:val="00F8711C"/>
    <w:rsid w:val="00FA1C84"/>
    <w:rsid w:val="00FA427B"/>
    <w:rsid w:val="00FF23CA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4908"/>
  <w15:chartTrackingRefBased/>
  <w15:docId w15:val="{9DCC80A0-7F49-4817-A729-1569E819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47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35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EA1"/>
    <w:rPr>
      <w:b/>
      <w:bCs/>
      <w:sz w:val="20"/>
      <w:szCs w:val="20"/>
    </w:rPr>
  </w:style>
  <w:style w:type="paragraph" w:styleId="Bezodstpw">
    <w:name w:val="No Spacing"/>
    <w:uiPriority w:val="1"/>
    <w:qFormat/>
    <w:rsid w:val="008D0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zp1@piaseczn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5396-629B-4478-8D65-AE3D71A6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ąbrowska</dc:creator>
  <cp:keywords/>
  <dc:description/>
  <cp:lastModifiedBy>Beata Nowak</cp:lastModifiedBy>
  <cp:revision>5</cp:revision>
  <cp:lastPrinted>2020-07-07T09:23:00Z</cp:lastPrinted>
  <dcterms:created xsi:type="dcterms:W3CDTF">2020-07-07T06:01:00Z</dcterms:created>
  <dcterms:modified xsi:type="dcterms:W3CDTF">2020-07-07T09:24:00Z</dcterms:modified>
</cp:coreProperties>
</file>